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bookmarkStart w:id="0" w:name="_Hlk113270909"/>
      <w:r/>
      <w:bookmarkStart w:id="1" w:name="_Hlk113271218"/>
      <w:r/>
      <w:bookmarkStart w:id="2" w:name="_Hlk138257985"/>
      <w:r>
        <w:rPr>
          <w:b w:val="0"/>
          <w:bCs w:val="0"/>
          <w:sz w:val="24"/>
          <w:szCs w:val="24"/>
        </w:rPr>
        <w:t xml:space="preserve">Послуги з </w:t>
      </w:r>
      <w:bookmarkStart w:id="3" w:name="_Hlk113270944"/>
      <w:r>
        <w:rPr>
          <w:b w:val="0"/>
          <w:bCs w:val="0"/>
          <w:sz w:val="24"/>
          <w:szCs w:val="24"/>
        </w:rPr>
        <w:t xml:space="preserve">доопрацювання комп’ютерного </w:t>
      </w:r>
      <w:bookmarkEnd w:id="0"/>
      <w:r/>
      <w:bookmarkEnd w:id="1"/>
      <w:r/>
      <w:bookmarkEnd w:id="3"/>
      <w:r>
        <w:rPr>
          <w:b w:val="0"/>
          <w:bCs w:val="0"/>
          <w:sz w:val="24"/>
          <w:szCs w:val="24"/>
        </w:rPr>
        <w:t xml:space="preserve">програмного забезпечення системи екстреної допомоги населенню за єдиним телефонним номером 112, за кодом CPV за ЄЗС ДК 021:2015 –</w:t>
      </w:r>
      <w:r>
        <w:rPr>
          <w:b w:val="0"/>
          <w:b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sz w:val="24"/>
          <w:szCs w:val="24"/>
        </w:rPr>
        <w:t xml:space="preserve">72260000-5 </w:t>
      </w:r>
      <w:r>
        <w:rPr>
          <w:b w:val="0"/>
          <w:bCs w:val="0"/>
          <w:i/>
          <w:sz w:val="24"/>
          <w:szCs w:val="24"/>
        </w:rPr>
        <w:t xml:space="preserve">«</w:t>
      </w:r>
      <w:r>
        <w:rPr>
          <w:b w:val="0"/>
          <w:bCs w:val="0"/>
          <w:sz w:val="24"/>
          <w:szCs w:val="24"/>
        </w:rPr>
        <w:t xml:space="preserve">Послуги, пов’язані з програмним забезпеченням»</w:t>
      </w:r>
      <w:bookmarkEnd w:id="2"/>
      <w:r/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2787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уги з доопрацювання комп’ютерного програмного забезпечення системи екстреної допомоги населенню за єдиним телефонним номером 112, за кодом CPV за ЄЗС ДК 021:2015 –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2260000-5 </w:t>
      </w:r>
      <w:r>
        <w:rPr>
          <w:rFonts w:ascii="Times New Roman" w:hAnsi="Times New Roman" w:cs="Times New Roman"/>
          <w:i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Послуги, пов’язані з програмним забезпеченням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луги з доопрацювання комп’ютерного програмного забезпечення системи екстреної допомоги населенню за єдиним телефонним номером 112, за кодом CPV за ЄЗС ДК 021:2015 –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2260000-5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луги, пов’язані з програмним забезпеченням»</w:t>
      </w:r>
      <w:r/>
    </w:p>
    <w:p>
      <w:pPr>
        <w:ind w:left="567"/>
        <w:jc w:val="center"/>
        <w:spacing w:after="0" w:line="240" w:lineRule="auto"/>
        <w:tabs>
          <w:tab w:val="left" w:pos="993" w:leader="none"/>
          <w:tab w:val="left" w:pos="1418" w:leader="none"/>
        </w:tabs>
        <w:rPr>
          <w:rFonts w:ascii="Times New Roman" w:hAnsi="Times New Roman" w:cs="Times New Roman"/>
          <w:b/>
          <w:bCs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ІЧ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ВДАННЯ </w:t>
      </w:r>
      <w:r/>
    </w:p>
    <w:p>
      <w:pPr>
        <w:ind w:left="567"/>
        <w:jc w:val="center"/>
        <w:spacing w:after="0" w:line="240" w:lineRule="auto"/>
        <w:tabs>
          <w:tab w:val="left" w:pos="993" w:leader="none"/>
          <w:tab w:val="left" w:pos="1418" w:leader="none"/>
        </w:tabs>
        <w:rPr>
          <w:rFonts w:ascii="Times New Roman" w:hAnsi="Times New Roman" w:cs="Times New Roman"/>
          <w:b/>
          <w:bCs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 доопрацювання програмного забезпечення системи екстреної допомоги населенню за єдиним телефонним номером 112</w:t>
      </w:r>
      <w:r/>
    </w:p>
    <w:p>
      <w:pPr>
        <w:ind w:firstLine="850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 технічне завдання містить список функціональних вимог доопрацювання комп’ютерної програми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tbl>
      <w:tblPr>
        <w:tblStyle w:val="712"/>
        <w:tblW w:w="9776" w:type="dxa"/>
        <w:tblLayout w:type="fixed"/>
        <w:tblLook w:val="01E0" w:firstRow="1" w:lastRow="1" w:firstColumn="1" w:lastColumn="1" w:noHBand="0" w:noVBand="0"/>
      </w:tblPr>
      <w:tblGrid>
        <w:gridCol w:w="562"/>
        <w:gridCol w:w="6946"/>
        <w:gridCol w:w="1134"/>
        <w:gridCol w:w="1134"/>
      </w:tblGrid>
      <w:tr>
        <w:trPr>
          <w:trHeight w:val="334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з/п</w:t>
            </w:r>
            <w:r/>
          </w:p>
        </w:tc>
        <w:tc>
          <w:tcPr>
            <w:tcW w:w="69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д. виміру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-ть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диниць </w:t>
            </w:r>
            <w:r/>
          </w:p>
        </w:tc>
      </w:tr>
      <w:tr>
        <w:trPr>
          <w:trHeight w:val="501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tcW w:w="6946" w:type="dxa"/>
            <w:vAlign w:val="center"/>
            <w:textDirection w:val="lrTb"/>
            <w:noWrap w:val="false"/>
          </w:tcPr>
          <w:p>
            <w:pPr>
              <w:pStyle w:val="741"/>
              <w:ind w:right="57"/>
              <w:jc w:val="center"/>
              <w:tabs>
                <w:tab w:val="left" w:pos="2704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слуги Етап №1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691"/>
        </w:trPr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tcW w:w="6946" w:type="dxa"/>
            <w:vAlign w:val="center"/>
            <w:textDirection w:val="lrTb"/>
            <w:noWrap w:val="false"/>
          </w:tcPr>
          <w:p>
            <w:pPr>
              <w:pStyle w:val="741"/>
              <w:ind w:right="57"/>
              <w:jc w:val="center"/>
              <w:tabs>
                <w:tab w:val="left" w:pos="2704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слуги Етап №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686"/>
        </w:trPr>
        <w:tc>
          <w:tcPr>
            <w:tcBorders>
              <w:bottom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3</w:t>
            </w:r>
            <w:r/>
          </w:p>
        </w:tc>
        <w:tc>
          <w:tcPr>
            <w:tcBorders>
              <w:bottom w:val="single" w:color="auto" w:sz="4" w:space="0"/>
            </w:tcBorders>
            <w:tcW w:w="6946" w:type="dxa"/>
            <w:vAlign w:val="center"/>
            <w:textDirection w:val="lrTb"/>
            <w:noWrap w:val="false"/>
          </w:tcPr>
          <w:p>
            <w:pPr>
              <w:pStyle w:val="741"/>
              <w:ind w:right="57"/>
              <w:jc w:val="center"/>
              <w:tabs>
                <w:tab w:val="left" w:pos="2704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ослуги Етап №3</w:t>
            </w:r>
            <w:r/>
          </w:p>
        </w:tc>
        <w:tc>
          <w:tcPr>
            <w:tcBorders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ind w:right="7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КЛАД (ЗМІСТ) ВИМОГ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tbl>
      <w:tblPr>
        <w:tblStyle w:val="712"/>
        <w:tblW w:w="9808" w:type="dxa"/>
        <w:tblInd w:w="-5" w:type="dxa"/>
        <w:tblLook w:val="04A0" w:firstRow="1" w:lastRow="0" w:firstColumn="1" w:lastColumn="0" w:noHBand="0" w:noVBand="1"/>
      </w:tblPr>
      <w:tblGrid>
        <w:gridCol w:w="1870"/>
        <w:gridCol w:w="2459"/>
        <w:gridCol w:w="5479"/>
      </w:tblGrid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/>
            <w:bookmarkStart w:id="4" w:name="_Hlk14861898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ямок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альний опис робіт</w:t>
            </w:r>
            <w:bookmarkEnd w:id="4"/>
            <w:r/>
          </w:p>
        </w:tc>
      </w:tr>
      <w:tr>
        <w:trPr>
          <w:trHeight w:val="546"/>
        </w:trPr>
        <w:tc>
          <w:tcPr>
            <w:gridSpan w:val="3"/>
            <w:shd w:val="clear" w:color="auto" w:fill="ffffff" w:themeFill="background1"/>
            <w:tcW w:w="98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Список послуг по етапу 1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грація з 104 районам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районі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ель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елі додати розділ, де адміністратор може створювати по областях райони,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азуючи номер для переадресації дзвінку на цей район та відповідального за цей район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Б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грація з 104 районам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адресація дзвінку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иборі переадресації дзвінку на служби 104, окрім області оператор має ще вибрати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із запропонованого списку. (Попередньо уточнивши в абонента)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грація з 104 районам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ки системи 104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иводити поле Район в картці події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ати можливість закріпити район за оператором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ітика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борд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оловній сторінці дати можливість операторам формувати звіти за такими даними: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ата та період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ожливість вибрати час та період часу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Локація (область, район 104)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Інформація по дзвінку (список)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одія (категорія події)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Номер телефону абонент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Інформація/Опис про подію, адреса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д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ПІБ оператор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Інформація по вихідному дзвінку (список)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В яку службі направлений дзвінок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Без реагуванн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Жестова мова (Людина з Вадами)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ва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ітика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порт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 експортувати зві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йл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и закриття картк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и закриття картки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що абонент кинув трубку й карта не бу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апр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дати поле Закрити картку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обов’язковим вибором причин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милився/Випадково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кидають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ідповіді немає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В не зоні доступу/відповідач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Зайнято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Шум/Тиш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Викл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апра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жбу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Відповіді немає</w:t>
            </w:r>
            <w:r/>
          </w:p>
        </w:tc>
      </w:tr>
      <w:tr>
        <w:trPr>
          <w:trHeight w:val="311"/>
        </w:trPr>
        <w:tc>
          <w:tcPr>
            <w:gridSpan w:val="3"/>
            <w:shd w:val="clear" w:color="auto" w:fill="ffffff" w:themeFill="background1"/>
            <w:tcW w:w="9808" w:type="dxa"/>
            <w:textDirection w:val="lrTb"/>
            <w:noWrap w:val="false"/>
          </w:tcPr>
          <w:p>
            <w:pPr>
              <w:jc w:val="center"/>
              <w:tabs>
                <w:tab w:val="left" w:pos="4155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Список послуг по етапу 2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ники адрес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МУ 112 повинна забезпечити зберігання та використання поточних назв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ей, громад, міст, сіл, вулиць номерів домів а також попередніх назв та номерів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иною в 5 змін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ники адрес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еєстрації під час вводу адреси пропонувати оператору 112 попередні назви т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и з відповідною приміткою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ники адрес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МУ 112 повинна забезпечити конвертування старих назв та номерів в поточні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ники адрес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МУ 112 повинна забезпечити зберігання в журналі подій як первинних даних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х оператором 112 адрес та номерів так і конвертованих в відповідності до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чних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ники адрес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МУ 112 повинна забезпечити конвертацію адрес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позиці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ники адрес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МУ 112 повинна забезпечити конвертаці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позиці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реси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адреси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ка на створення інциденту повинна бути надана з перевіркою адреси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ід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и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разі прийняття операцій адресу, виділену операції, необхідно перевірити через адресну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у даних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етична перевірка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 час перевірки адреси можлива фонетична перевірка запису із збереженими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ими даними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озиц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блищ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и в пошуку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що адреса не може бути перевірена, оскільки ця адреса не існує в даних збережених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, повинен бути запропонований з відповідним зауваженням, наступний більший або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упний менший номер будинку або квартири, доступний в системі (відповідно дл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их або непарних номерів будинків)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вень тривоги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інцидент необхідно виділити рівень тривоги (не менше 1 до 5 або текстовий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вівалент «код тривоги»), щоб повідомити координатора про терміновість інциденту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’язок рівня тривоги з категорією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ії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ий автоматичний зв'язок між кодом інциденту та виділеним рівнем тривоги. До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ної категорії та підкатегорії події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ібно додати поле на значення тривоги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ерігати робоче місце оператора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ож необхідно визначити робоче місце оператора, що створює інцидент з ідентифікації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 на запис дзвінку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лання на запис голосу приймаються в оперативний журнал автоматично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увати псевдоніми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є бути можливість адмініструвати «псевдоніми» (локально відомі назви дл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го місця розташування) для цікавих точок (POI), характерних точок, міських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н, будівель, розв'язок доріг, ділянок шляхів та назв осіб, назв земель тощо. -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и момент інтеграції з службами.</w:t>
            </w:r>
            <w:r/>
          </w:p>
        </w:tc>
      </w:tr>
      <w:tr>
        <w:trPr>
          <w:trHeight w:val="557"/>
        </w:trPr>
        <w:tc>
          <w:tcPr>
            <w:gridSpan w:val="3"/>
            <w:shd w:val="clear" w:color="auto" w:fill="ffffff" w:themeFill="background1"/>
            <w:tcW w:w="98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e599" w:themeFill="accent4" w:themeFillTint="66"/>
              </w:rPr>
              <w:t xml:space="preserve">Списо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послуг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e599" w:themeFill="accent4" w:themeFillTint="66"/>
              </w:rPr>
              <w:t xml:space="preserve">по етапу 3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безпек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жина логіна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овинна містити функцію, яка дозволяє адміністратору встановити мінімальну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жину для логіна користувача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безпек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жина пароля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є бути можливість змінити значення довжини пароля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безпек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ність логіна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овинна містити функцію, яка дозволяє адміністратору встановлювати т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інювати складність логіна користувача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безпек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ід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х паролів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овинна містити функцію, яка забороняє використання вже існуючих паролів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безпек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заборонених паролів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заборонених паролів має визначатися вільно регульованим параметром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инна бути функція для зміни значення параметра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безпек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волені помилкові спроби на логін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овинна надати функцію, яка дозволяє адміністратору встановлювати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і потенційні спроби користувача підключитися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що перевищення імені користувача буде заблоковано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з'єднань має визначатися параметром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є бути можливість змінити значення параметра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безпек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ування вгадування паролю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не забезпечення не повинно бути дозволено надавати допомогу посилатися на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не забезпечення користувача вгадування паролів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безпек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віщення на електрону пошту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користувачів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овинна містити функцію, яка дозволяє створювати та надсилати автоматичне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адміністратору про користувачів, які не використовували програмне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ротягом певного часу, встановленого адміністратором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рацювання процедур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цесів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ріпити файл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інцидентами має дозволити прикріпити відповідні документи до місця події (* 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*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l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*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*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*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*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*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йли, внутрішні та/або зовнішні URL-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и)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інцидентам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івування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часові записи журналу або файли (для черги а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ш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овинні бути видалені з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рсткого диска піс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юва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іоду часу і завершеного архівування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інцидентам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порт історії подій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порт Історії подій в табличний формат з можливістю обрати формат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порт даних журналу також повинна бути надана за запитом, аб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крементн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і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в'язана з усіма новими наборами даних з моменту останньої роздруківки), або всі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и даних протягом певного періоду часу, який користувач може вибрат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порт журналу або результатів пошуку у форматі даних, який можна прочитати для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існої програми для поглинання та подальшої обробки.</w:t>
            </w:r>
            <w:r/>
          </w:p>
        </w:tc>
      </w:tr>
      <w:tr>
        <w:trPr/>
        <w:tc>
          <w:tcPr>
            <w:shd w:val="clear" w:color="auto" w:fill="ffffff" w:themeFill="background1"/>
            <w:tcW w:w="18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інцидентами</w:t>
            </w:r>
            <w:r/>
          </w:p>
        </w:tc>
        <w:tc>
          <w:tcPr>
            <w:shd w:val="clear" w:color="auto" w:fill="ffffff" w:themeFill="background1"/>
            <w:tcW w:w="24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антажити запис розмови</w:t>
            </w:r>
            <w:r/>
          </w:p>
        </w:tc>
        <w:tc>
          <w:tcPr>
            <w:shd w:val="clear" w:color="auto" w:fill="ffffff" w:themeFill="background1"/>
            <w:tcW w:w="54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и голосової документації, виділені на операцію, повинні бути в змозі отримати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додаток управління інцидентами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ник якого визначено переможцем процедури закупівлі, п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д укладанням договору проводить експертизу та/або експертну оцінку та/або незалежну оцінку вартості послуг, за результатом аукціону, вказаних в Додатку 5 до тендерної документації та надає Замовнику документ що підтверджує вартість вказаних послуг. У ра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і надання документу де вартість послуг буде нижча ніж зазначив Учасник за результатом аукціону, Учасник-Переможець укладає разом із договором додаткову угоду на зменшення вартості за одиницю послуг (надати у складі тендерної документації гарантійний лист)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 177 69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 мільйони сто сімдесят сім тисяч шістсот дев’яносто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7"/>
    <w:link w:val="41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34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1" w:customStyle="1">
    <w:name w:val="Table Paragraph"/>
    <w:basedOn w:val="705"/>
    <w:uiPriority w:val="1"/>
    <w:qFormat/>
    <w:pPr>
      <w:spacing w:after="0" w:line="240" w:lineRule="auto"/>
      <w:widowControl w:val="off"/>
    </w:pPr>
    <w:rPr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6</cp:revision>
  <dcterms:created xsi:type="dcterms:W3CDTF">2022-11-01T12:47:00Z</dcterms:created>
  <dcterms:modified xsi:type="dcterms:W3CDTF">2023-11-12T20:51:35Z</dcterms:modified>
</cp:coreProperties>
</file>